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8D" w:rsidRPr="005067B7" w:rsidRDefault="00D85D2F" w:rsidP="003F198D">
      <w:pPr>
        <w:pStyle w:val="a3"/>
        <w:rPr>
          <w:rStyle w:val="11"/>
          <w:i/>
          <w:sz w:val="24"/>
          <w:szCs w:val="24"/>
          <w:lang w:val="uk-UA"/>
        </w:rPr>
      </w:pPr>
      <w:r w:rsidRPr="005067B7">
        <w:rPr>
          <w:rFonts w:asciiTheme="majorHAnsi" w:hAnsiTheme="majorHAnsi"/>
          <w:lang w:val="uk-UA"/>
        </w:rPr>
        <w:t xml:space="preserve"> </w:t>
      </w:r>
      <w:r w:rsidR="003F198D" w:rsidRPr="005067B7">
        <w:rPr>
          <w:rFonts w:asciiTheme="majorHAnsi" w:hAnsiTheme="majorHAnsi"/>
          <w:lang w:val="uk-UA"/>
        </w:rPr>
        <w:t xml:space="preserve"> </w:t>
      </w:r>
      <w:r w:rsidR="0040611D" w:rsidRPr="005067B7">
        <w:rPr>
          <w:rFonts w:asciiTheme="majorHAnsi" w:hAnsiTheme="majorHAnsi"/>
          <w:noProof/>
          <w:lang w:val="uk-UA" w:eastAsia="uk-UA"/>
        </w:rPr>
        <w:drawing>
          <wp:inline distT="0" distB="0" distL="0" distR="0">
            <wp:extent cx="6257553" cy="552450"/>
            <wp:effectExtent l="0" t="0" r="0" b="0"/>
            <wp:docPr id="7" name="Рисунок 1" descr="C:\Users\acca\Desktop\16_proekt_kirpichnogo_doma_graficheskaja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a\Desktop\16_proekt_kirpichnogo_doma_graficheskaja_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103" t="7838" r="2663" b="10653"/>
                    <a:stretch/>
                  </pic:blipFill>
                  <pic:spPr bwMode="auto">
                    <a:xfrm>
                      <a:off x="0" y="0"/>
                      <a:ext cx="6293301" cy="55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98D" w:rsidRPr="005067B7">
        <w:rPr>
          <w:rStyle w:val="11"/>
          <w:i/>
          <w:sz w:val="24"/>
          <w:szCs w:val="24"/>
          <w:lang w:val="uk-UA"/>
        </w:rPr>
        <w:t xml:space="preserve">ФІЗИЧНА ОСОБА ПІДПРИЄМЕЦЬ </w:t>
      </w:r>
    </w:p>
    <w:p w:rsidR="003F198D" w:rsidRPr="005067B7" w:rsidRDefault="003F198D" w:rsidP="003F198D">
      <w:pPr>
        <w:pStyle w:val="a3"/>
        <w:rPr>
          <w:rStyle w:val="11"/>
          <w:i/>
          <w:u w:val="single"/>
          <w:lang w:val="uk-UA"/>
        </w:rPr>
      </w:pPr>
      <w:r w:rsidRPr="005067B7">
        <w:rPr>
          <w:rStyle w:val="11"/>
          <w:i/>
          <w:u w:val="single"/>
          <w:lang w:val="uk-UA"/>
        </w:rPr>
        <w:t>МАРЧЕНКО АРТУР МИХАЙЛОВИЧ</w:t>
      </w:r>
    </w:p>
    <w:p w:rsidR="003F198D" w:rsidRPr="005067B7" w:rsidRDefault="003F198D" w:rsidP="00062668">
      <w:pPr>
        <w:pStyle w:val="4"/>
        <w:rPr>
          <w:sz w:val="16"/>
          <w:szCs w:val="16"/>
        </w:rPr>
      </w:pPr>
      <w:r w:rsidRPr="005067B7">
        <w:rPr>
          <w:sz w:val="16"/>
          <w:szCs w:val="16"/>
        </w:rPr>
        <w:t xml:space="preserve">Україна, 49000, </w:t>
      </w:r>
      <w:r w:rsidR="002F3BE6">
        <w:rPr>
          <w:sz w:val="16"/>
          <w:szCs w:val="16"/>
          <w:lang w:val="ru-RU"/>
        </w:rPr>
        <w:t>м</w:t>
      </w:r>
      <w:r w:rsidRPr="005067B7">
        <w:rPr>
          <w:sz w:val="16"/>
          <w:szCs w:val="16"/>
        </w:rPr>
        <w:t xml:space="preserve">. Дніпро, </w:t>
      </w:r>
      <w:r w:rsidR="00B4540C" w:rsidRPr="005067B7">
        <w:rPr>
          <w:sz w:val="16"/>
          <w:szCs w:val="16"/>
        </w:rPr>
        <w:t>вул</w:t>
      </w:r>
      <w:r w:rsidRPr="005067B7">
        <w:rPr>
          <w:sz w:val="16"/>
          <w:szCs w:val="16"/>
        </w:rPr>
        <w:t xml:space="preserve">. </w:t>
      </w:r>
      <w:r w:rsidR="00B4540C" w:rsidRPr="005067B7">
        <w:rPr>
          <w:sz w:val="16"/>
          <w:szCs w:val="16"/>
        </w:rPr>
        <w:t>Метробудівська,8 кв.</w:t>
      </w:r>
      <w:r w:rsidR="00387CF2" w:rsidRPr="005067B7">
        <w:rPr>
          <w:sz w:val="16"/>
          <w:szCs w:val="16"/>
        </w:rPr>
        <w:t xml:space="preserve">77, </w:t>
      </w:r>
      <w:r w:rsidRPr="005067B7">
        <w:rPr>
          <w:sz w:val="16"/>
          <w:szCs w:val="16"/>
        </w:rPr>
        <w:t xml:space="preserve"> </w:t>
      </w:r>
      <w:r w:rsidR="00387CF2" w:rsidRPr="005067B7">
        <w:rPr>
          <w:sz w:val="16"/>
          <w:szCs w:val="16"/>
        </w:rPr>
        <w:t>код ЄДРПОУ  2391816937,</w:t>
      </w:r>
      <w:r w:rsidR="00387CF2" w:rsidRPr="005067B7">
        <w:rPr>
          <w:sz w:val="16"/>
          <w:szCs w:val="16"/>
        </w:rPr>
        <w:br/>
        <w:t xml:space="preserve">платник єдиного податку 3 групи,  </w:t>
      </w:r>
      <w:r w:rsidR="00730EFC" w:rsidRPr="005067B7">
        <w:rPr>
          <w:sz w:val="16"/>
          <w:szCs w:val="16"/>
        </w:rPr>
        <w:t xml:space="preserve"> </w:t>
      </w:r>
      <w:proofErr w:type="spellStart"/>
      <w:r w:rsidR="00730EFC" w:rsidRPr="005067B7">
        <w:rPr>
          <w:sz w:val="16"/>
          <w:szCs w:val="16"/>
        </w:rPr>
        <w:t>Beneficiary’s</w:t>
      </w:r>
      <w:proofErr w:type="spellEnd"/>
      <w:r w:rsidR="00730EFC" w:rsidRPr="005067B7">
        <w:rPr>
          <w:sz w:val="16"/>
          <w:szCs w:val="16"/>
        </w:rPr>
        <w:t xml:space="preserve"> </w:t>
      </w:r>
      <w:proofErr w:type="spellStart"/>
      <w:r w:rsidR="00730EFC" w:rsidRPr="005067B7">
        <w:rPr>
          <w:sz w:val="16"/>
          <w:szCs w:val="16"/>
        </w:rPr>
        <w:t>Bank</w:t>
      </w:r>
      <w:proofErr w:type="spellEnd"/>
      <w:r w:rsidR="00730EFC" w:rsidRPr="005067B7">
        <w:rPr>
          <w:sz w:val="16"/>
          <w:szCs w:val="16"/>
        </w:rPr>
        <w:t xml:space="preserve"> : </w:t>
      </w:r>
      <w:proofErr w:type="spellStart"/>
      <w:r w:rsidR="00730EFC" w:rsidRPr="005067B7">
        <w:rPr>
          <w:sz w:val="16"/>
          <w:szCs w:val="16"/>
        </w:rPr>
        <w:t>Public</w:t>
      </w:r>
      <w:proofErr w:type="spellEnd"/>
      <w:r w:rsidR="00730EFC" w:rsidRPr="005067B7">
        <w:rPr>
          <w:sz w:val="16"/>
          <w:szCs w:val="16"/>
        </w:rPr>
        <w:t xml:space="preserve"> </w:t>
      </w:r>
      <w:proofErr w:type="spellStart"/>
      <w:r w:rsidR="00730EFC" w:rsidRPr="005067B7">
        <w:rPr>
          <w:sz w:val="16"/>
          <w:szCs w:val="16"/>
        </w:rPr>
        <w:t>Joint</w:t>
      </w:r>
      <w:proofErr w:type="spellEnd"/>
      <w:r w:rsidR="00730EFC" w:rsidRPr="005067B7">
        <w:rPr>
          <w:sz w:val="16"/>
          <w:szCs w:val="16"/>
        </w:rPr>
        <w:t xml:space="preserve"> </w:t>
      </w:r>
      <w:proofErr w:type="spellStart"/>
      <w:r w:rsidR="00730EFC" w:rsidRPr="005067B7">
        <w:rPr>
          <w:sz w:val="16"/>
          <w:szCs w:val="16"/>
        </w:rPr>
        <w:t>Stock</w:t>
      </w:r>
      <w:proofErr w:type="spellEnd"/>
      <w:r w:rsidR="00730EFC" w:rsidRPr="005067B7">
        <w:rPr>
          <w:sz w:val="16"/>
          <w:szCs w:val="16"/>
        </w:rPr>
        <w:t xml:space="preserve"> </w:t>
      </w:r>
      <w:proofErr w:type="spellStart"/>
      <w:r w:rsidR="00730EFC" w:rsidRPr="005067B7">
        <w:rPr>
          <w:sz w:val="16"/>
          <w:szCs w:val="16"/>
        </w:rPr>
        <w:t>Company</w:t>
      </w:r>
      <w:proofErr w:type="spellEnd"/>
      <w:r w:rsidR="00730EFC" w:rsidRPr="005067B7">
        <w:rPr>
          <w:sz w:val="16"/>
          <w:szCs w:val="16"/>
        </w:rPr>
        <w:t xml:space="preserve">, </w:t>
      </w:r>
      <w:proofErr w:type="spellStart"/>
      <w:r w:rsidR="00730EFC" w:rsidRPr="005067B7">
        <w:rPr>
          <w:sz w:val="16"/>
          <w:szCs w:val="16"/>
        </w:rPr>
        <w:t>Raiffeisen</w:t>
      </w:r>
      <w:proofErr w:type="spellEnd"/>
      <w:r w:rsidR="00730EFC" w:rsidRPr="005067B7">
        <w:rPr>
          <w:sz w:val="16"/>
          <w:szCs w:val="16"/>
        </w:rPr>
        <w:t xml:space="preserve"> BANK AVAL, </w:t>
      </w:r>
      <w:proofErr w:type="spellStart"/>
      <w:r w:rsidR="00730EFC" w:rsidRPr="005067B7">
        <w:rPr>
          <w:sz w:val="16"/>
          <w:szCs w:val="16"/>
        </w:rPr>
        <w:t>Kiev,Ukraine</w:t>
      </w:r>
      <w:proofErr w:type="spellEnd"/>
      <w:r w:rsidR="00062668" w:rsidRPr="005067B7">
        <w:rPr>
          <w:sz w:val="16"/>
          <w:szCs w:val="16"/>
        </w:rPr>
        <w:br/>
      </w:r>
      <w:r w:rsidR="00387CF2" w:rsidRPr="005067B7">
        <w:rPr>
          <w:sz w:val="16"/>
          <w:szCs w:val="16"/>
        </w:rPr>
        <w:t>IBAN</w:t>
      </w:r>
      <w:r w:rsidR="00EF1A0C" w:rsidRPr="005067B7">
        <w:rPr>
          <w:sz w:val="16"/>
          <w:szCs w:val="16"/>
        </w:rPr>
        <w:t xml:space="preserve"> :UA</w:t>
      </w:r>
      <w:r w:rsidR="00730EFC" w:rsidRPr="005067B7">
        <w:rPr>
          <w:sz w:val="16"/>
          <w:szCs w:val="16"/>
        </w:rPr>
        <w:t>78</w:t>
      </w:r>
      <w:r w:rsidR="00EF1A0C" w:rsidRPr="005067B7">
        <w:rPr>
          <w:sz w:val="16"/>
          <w:szCs w:val="16"/>
        </w:rPr>
        <w:t>38080500000</w:t>
      </w:r>
      <w:r w:rsidR="00730EFC" w:rsidRPr="005067B7">
        <w:rPr>
          <w:sz w:val="16"/>
          <w:szCs w:val="16"/>
        </w:rPr>
        <w:t>000</w:t>
      </w:r>
      <w:r w:rsidR="00EF1A0C" w:rsidRPr="005067B7">
        <w:rPr>
          <w:sz w:val="16"/>
          <w:szCs w:val="16"/>
        </w:rPr>
        <w:t>26003649228</w:t>
      </w:r>
      <w:r w:rsidR="00730EFC" w:rsidRPr="005067B7">
        <w:rPr>
          <w:sz w:val="16"/>
          <w:szCs w:val="16"/>
        </w:rPr>
        <w:t xml:space="preserve">, SWIFT </w:t>
      </w:r>
      <w:proofErr w:type="spellStart"/>
      <w:r w:rsidR="00730EFC" w:rsidRPr="005067B7">
        <w:rPr>
          <w:sz w:val="16"/>
          <w:szCs w:val="16"/>
        </w:rPr>
        <w:t>cоde</w:t>
      </w:r>
      <w:proofErr w:type="spellEnd"/>
      <w:r w:rsidR="00730EFC" w:rsidRPr="005067B7">
        <w:rPr>
          <w:sz w:val="16"/>
          <w:szCs w:val="16"/>
        </w:rPr>
        <w:t>: AVALUAUK</w:t>
      </w:r>
      <w:r w:rsidRPr="005067B7">
        <w:rPr>
          <w:sz w:val="16"/>
          <w:szCs w:val="16"/>
        </w:rPr>
        <w:br/>
      </w:r>
      <w:r w:rsidRPr="005067B7">
        <w:rPr>
          <w:sz w:val="16"/>
          <w:szCs w:val="16"/>
        </w:rPr>
        <w:sym w:font="Wingdings 2" w:char="F027"/>
      </w:r>
      <w:r w:rsidRPr="005067B7">
        <w:rPr>
          <w:sz w:val="16"/>
          <w:szCs w:val="16"/>
        </w:rPr>
        <w:t xml:space="preserve"> </w:t>
      </w:r>
      <w:r w:rsidR="00B47A4E">
        <w:rPr>
          <w:sz w:val="16"/>
          <w:szCs w:val="16"/>
        </w:rPr>
        <w:t>+380667143057</w:t>
      </w:r>
      <w:r w:rsidRPr="005067B7">
        <w:rPr>
          <w:sz w:val="16"/>
          <w:szCs w:val="16"/>
        </w:rPr>
        <w:br/>
      </w:r>
      <w:r w:rsidRPr="005067B7">
        <w:rPr>
          <w:sz w:val="16"/>
          <w:szCs w:val="16"/>
        </w:rPr>
        <w:sym w:font="Wingdings" w:char="F02A"/>
      </w:r>
      <w:r w:rsidRPr="005067B7">
        <w:rPr>
          <w:sz w:val="16"/>
          <w:szCs w:val="16"/>
        </w:rPr>
        <w:t xml:space="preserve">  </w:t>
      </w:r>
      <w:hyperlink r:id="rId9" w:history="1">
        <w:r w:rsidR="00062668" w:rsidRPr="005067B7">
          <w:rPr>
            <w:rStyle w:val="ab"/>
            <w:sz w:val="16"/>
            <w:szCs w:val="16"/>
          </w:rPr>
          <w:t>26marchenko@gmail.com</w:t>
        </w:r>
      </w:hyperlink>
    </w:p>
    <w:p w:rsidR="00296E91" w:rsidRPr="005067B7" w:rsidRDefault="00296E91" w:rsidP="00296E91">
      <w:pPr>
        <w:spacing w:after="0" w:line="240" w:lineRule="auto"/>
        <w:ind w:left="28" w:firstLine="331"/>
        <w:jc w:val="both"/>
        <w:rPr>
          <w:rFonts w:asciiTheme="majorHAnsi" w:hAnsiTheme="majorHAnsi" w:cs="Times New Roman"/>
          <w:color w:val="000000"/>
        </w:rPr>
      </w:pPr>
    </w:p>
    <w:p w:rsidR="002F3BE6" w:rsidRPr="002F3BE6" w:rsidRDefault="002F3BE6" w:rsidP="002F3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2F3BE6">
        <w:rPr>
          <w:rFonts w:ascii="Times New Roman" w:hAnsi="Times New Roman" w:cs="Times New Roman"/>
          <w:b/>
          <w:sz w:val="28"/>
          <w:szCs w:val="28"/>
        </w:rPr>
        <w:t>КОМЕРЦІЙНА ПРОПОЗИЦІЯ</w:t>
      </w:r>
    </w:p>
    <w:p w:rsidR="007728CF" w:rsidRPr="007728CF" w:rsidRDefault="002F3BE6" w:rsidP="007728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8CF">
        <w:rPr>
          <w:rFonts w:ascii="Times New Roman" w:hAnsi="Times New Roman" w:cs="Times New Roman"/>
          <w:sz w:val="24"/>
          <w:szCs w:val="24"/>
        </w:rPr>
        <w:t xml:space="preserve">ФОП Марченко А.М. </w:t>
      </w:r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допоможе</w:t>
      </w:r>
      <w:proofErr w:type="spellEnd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Вам 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безпечне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 та 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яскраве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покриття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дитячих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ігрових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майданчик</w:t>
      </w:r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>ів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C063F8" w:rsidRPr="007728CF">
        <w:rPr>
          <w:rFonts w:ascii="Times New Roman" w:hAnsi="Times New Roman" w:cs="Times New Roman"/>
          <w:sz w:val="24"/>
          <w:szCs w:val="24"/>
          <w:lang w:val="ru-RU"/>
        </w:rPr>
        <w:t>Гумове</w:t>
      </w:r>
      <w:proofErr w:type="spellEnd"/>
      <w:r w:rsidR="00C063F8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безшовне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покриття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>вбереже</w:t>
      </w:r>
      <w:proofErr w:type="spellEnd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>дітей</w:t>
      </w:r>
      <w:proofErr w:type="spellEnd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28CF" w:rsidRPr="007728CF">
        <w:rPr>
          <w:rFonts w:ascii="Times New Roman" w:hAnsi="Times New Roman" w:cs="Times New Roman"/>
          <w:sz w:val="24"/>
          <w:szCs w:val="24"/>
        </w:rPr>
        <w:t>саден і подряпин</w:t>
      </w:r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створе </w:t>
      </w:r>
      <w:proofErr w:type="spellStart"/>
      <w:r w:rsidRPr="007728CF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>безпечних</w:t>
      </w:r>
      <w:proofErr w:type="spellEnd"/>
      <w:proofErr w:type="gramEnd"/>
      <w:r w:rsidR="007728CF" w:rsidRPr="007728CF">
        <w:rPr>
          <w:rFonts w:ascii="Times New Roman" w:hAnsi="Times New Roman" w:cs="Times New Roman"/>
          <w:sz w:val="24"/>
          <w:szCs w:val="24"/>
          <w:lang w:val="ru-RU"/>
        </w:rPr>
        <w:t xml:space="preserve"> занять </w:t>
      </w:r>
      <w:r w:rsidR="007728CF" w:rsidRPr="007728CF">
        <w:rPr>
          <w:rFonts w:ascii="Times New Roman" w:hAnsi="Times New Roman" w:cs="Times New Roman"/>
          <w:sz w:val="24"/>
          <w:szCs w:val="24"/>
        </w:rPr>
        <w:t>для занять спортом, прогулянок</w:t>
      </w:r>
      <w:r w:rsidR="007728CF" w:rsidRPr="007728CF">
        <w:rPr>
          <w:rFonts w:ascii="Times New Roman" w:hAnsi="Times New Roman" w:cs="Times New Roman"/>
          <w:sz w:val="24"/>
          <w:szCs w:val="24"/>
        </w:rPr>
        <w:t xml:space="preserve"> і </w:t>
      </w:r>
      <w:r w:rsidR="007728CF" w:rsidRPr="007728CF">
        <w:rPr>
          <w:rFonts w:ascii="Times New Roman" w:hAnsi="Times New Roman" w:cs="Times New Roman"/>
          <w:sz w:val="24"/>
          <w:szCs w:val="24"/>
        </w:rPr>
        <w:t xml:space="preserve"> відпочинку.</w:t>
      </w:r>
    </w:p>
    <w:p w:rsidR="002F3BE6" w:rsidRPr="005067B7" w:rsidRDefault="00296E91" w:rsidP="00296E91">
      <w:pPr>
        <w:jc w:val="both"/>
        <w:rPr>
          <w:rFonts w:asciiTheme="majorHAnsi" w:hAnsiTheme="majorHAnsi" w:cs="Times New Roman"/>
          <w:sz w:val="24"/>
          <w:szCs w:val="24"/>
        </w:rPr>
      </w:pPr>
      <w:r w:rsidRPr="005067B7">
        <w:rPr>
          <w:rFonts w:asciiTheme="majorHAnsi" w:hAnsiTheme="majorHAnsi" w:cs="Times New Roman"/>
          <w:sz w:val="24"/>
          <w:szCs w:val="24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19"/>
        <w:gridCol w:w="2142"/>
        <w:gridCol w:w="3816"/>
        <w:gridCol w:w="1545"/>
        <w:gridCol w:w="1607"/>
      </w:tblGrid>
      <w:tr w:rsidR="009E1A0F" w:rsidTr="00D2424F">
        <w:tc>
          <w:tcPr>
            <w:tcW w:w="549" w:type="dxa"/>
            <w:vAlign w:val="center"/>
          </w:tcPr>
          <w:p w:rsidR="002F3BE6" w:rsidRPr="00D2424F" w:rsidRDefault="00D2424F" w:rsidP="00D2424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2424F">
              <w:rPr>
                <w:rFonts w:asciiTheme="majorHAnsi" w:hAnsiTheme="majorHAnsi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0" w:type="dxa"/>
            <w:vAlign w:val="center"/>
          </w:tcPr>
          <w:p w:rsidR="002F3BE6" w:rsidRPr="00D2424F" w:rsidRDefault="00D2424F" w:rsidP="00D2424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2424F">
              <w:rPr>
                <w:rFonts w:asciiTheme="majorHAnsi" w:hAnsiTheme="majorHAnsi" w:cs="Times New Roman"/>
                <w:b/>
                <w:sz w:val="24"/>
                <w:szCs w:val="24"/>
              </w:rPr>
              <w:t>Послуга</w:t>
            </w:r>
          </w:p>
        </w:tc>
        <w:tc>
          <w:tcPr>
            <w:tcW w:w="3192" w:type="dxa"/>
            <w:vAlign w:val="center"/>
          </w:tcPr>
          <w:p w:rsidR="002F3BE6" w:rsidRPr="00D2424F" w:rsidRDefault="002F3BE6" w:rsidP="00D2424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2F3BE6" w:rsidRPr="00D2424F" w:rsidRDefault="00D2424F" w:rsidP="00D2424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2424F">
              <w:rPr>
                <w:rFonts w:asciiTheme="majorHAnsi" w:hAnsiTheme="majorHAnsi" w:cs="Times New Roman"/>
                <w:b/>
                <w:sz w:val="24"/>
                <w:szCs w:val="24"/>
              </w:rPr>
              <w:t>Одиниця виміру</w:t>
            </w:r>
          </w:p>
        </w:tc>
        <w:tc>
          <w:tcPr>
            <w:tcW w:w="1832" w:type="dxa"/>
            <w:vAlign w:val="center"/>
          </w:tcPr>
          <w:p w:rsidR="002F3BE6" w:rsidRPr="00D2424F" w:rsidRDefault="00D2424F" w:rsidP="00D2424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2424F">
              <w:rPr>
                <w:rFonts w:asciiTheme="majorHAnsi" w:hAnsiTheme="majorHAnsi" w:cs="Times New Roman"/>
                <w:b/>
                <w:sz w:val="24"/>
                <w:szCs w:val="24"/>
              </w:rPr>
              <w:t>Вартість</w:t>
            </w:r>
            <w:r w:rsidR="00CE450C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  <w:r w:rsidR="00CE450C">
              <w:rPr>
                <w:rFonts w:asciiTheme="majorHAnsi" w:hAnsiTheme="majorHAnsi" w:cs="Times New Roman"/>
                <w:b/>
                <w:sz w:val="24"/>
                <w:szCs w:val="24"/>
              </w:rPr>
              <w:br/>
              <w:t>грн</w:t>
            </w:r>
          </w:p>
        </w:tc>
      </w:tr>
      <w:tr w:rsidR="009E1A0F" w:rsidTr="009E1A0F">
        <w:tc>
          <w:tcPr>
            <w:tcW w:w="549" w:type="dxa"/>
          </w:tcPr>
          <w:p w:rsidR="00D2424F" w:rsidRDefault="00D2424F" w:rsidP="00296E91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</w:tc>
        <w:tc>
          <w:tcPr>
            <w:tcW w:w="2350" w:type="dxa"/>
            <w:vAlign w:val="center"/>
          </w:tcPr>
          <w:p w:rsidR="00D2424F" w:rsidRDefault="00D2424F" w:rsidP="00CE45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424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Укладання </w:t>
            </w:r>
            <w:proofErr w:type="spellStart"/>
            <w:r w:rsidR="00997D27" w:rsidRPr="00772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шовн</w:t>
            </w:r>
            <w:r w:rsidR="0099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 w:rsidR="00997D27" w:rsidRPr="00772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97D27" w:rsidRPr="00772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риття</w:t>
            </w:r>
            <w:proofErr w:type="spellEnd"/>
            <w:r w:rsidR="00997D27" w:rsidRPr="007728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CE4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 </w:t>
            </w:r>
            <w:proofErr w:type="spellStart"/>
            <w:r w:rsidR="00CE45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готовкою</w:t>
            </w:r>
            <w:proofErr w:type="spellEnd"/>
          </w:p>
          <w:p w:rsidR="009E1A0F" w:rsidRPr="00D2424F" w:rsidRDefault="009E1A0F" w:rsidP="00CE450C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987186" cy="987186"/>
                  <wp:effectExtent l="0" t="0" r="3810" b="381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s (1)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171" cy="99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24F" w:rsidRDefault="00D2424F" w:rsidP="00CE450C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D2424F" w:rsidRDefault="009E1A0F" w:rsidP="009E1A0F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>
                  <wp:extent cx="2286000" cy="1423358"/>
                  <wp:effectExtent l="0" t="0" r="0" b="571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53305648_580436749135602_6716619362428809297_n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36"/>
                          <a:stretch/>
                        </pic:blipFill>
                        <pic:spPr bwMode="auto">
                          <a:xfrm>
                            <a:off x="0" y="0"/>
                            <a:ext cx="2286000" cy="1423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vAlign w:val="center"/>
          </w:tcPr>
          <w:p w:rsidR="00D2424F" w:rsidRPr="00D2424F" w:rsidRDefault="00D2424F" w:rsidP="00997D27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2424F">
              <w:rPr>
                <w:rFonts w:asciiTheme="majorHAnsi" w:hAnsiTheme="majorHAnsi" w:cs="Times New Roman"/>
                <w:b/>
                <w:sz w:val="24"/>
                <w:szCs w:val="24"/>
              </w:rPr>
              <w:t>м</w:t>
            </w:r>
            <w:r w:rsidRPr="00D2424F">
              <w:rPr>
                <w:rFonts w:asciiTheme="majorHAnsi" w:hAnsiTheme="majorHAnsi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32" w:type="dxa"/>
            <w:vAlign w:val="center"/>
          </w:tcPr>
          <w:p w:rsidR="00D2424F" w:rsidRDefault="00CE450C" w:rsidP="00997D2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776</w:t>
            </w:r>
          </w:p>
        </w:tc>
        <w:bookmarkStart w:id="0" w:name="_GoBack"/>
        <w:bookmarkEnd w:id="0"/>
      </w:tr>
    </w:tbl>
    <w:p w:rsidR="00D2424F" w:rsidRDefault="00296E91" w:rsidP="00296E91">
      <w:pPr>
        <w:jc w:val="both"/>
        <w:rPr>
          <w:rFonts w:asciiTheme="majorHAnsi" w:hAnsiTheme="majorHAnsi" w:cs="Times New Roman"/>
          <w:sz w:val="24"/>
          <w:szCs w:val="24"/>
        </w:rPr>
      </w:pPr>
      <w:r w:rsidRPr="005067B7">
        <w:rPr>
          <w:rFonts w:asciiTheme="majorHAnsi" w:hAnsiTheme="majorHAnsi" w:cs="Times New Roman"/>
          <w:sz w:val="24"/>
          <w:szCs w:val="24"/>
        </w:rPr>
        <w:tab/>
      </w:r>
    </w:p>
    <w:p w:rsidR="002D19B1" w:rsidRPr="005067B7" w:rsidRDefault="002D19B1" w:rsidP="00BB67F4">
      <w:pPr>
        <w:spacing w:before="360"/>
        <w:jc w:val="both"/>
        <w:rPr>
          <w:rFonts w:asciiTheme="majorHAnsi" w:hAnsiTheme="majorHAnsi"/>
          <w:lang w:eastAsia="uk-UA"/>
        </w:rPr>
      </w:pPr>
    </w:p>
    <w:sectPr w:rsidR="002D19B1" w:rsidRPr="005067B7" w:rsidSect="003A0B89">
      <w:head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4C3" w:rsidRDefault="006E54C3">
      <w:pPr>
        <w:spacing w:after="0" w:line="240" w:lineRule="auto"/>
      </w:pPr>
      <w:r>
        <w:separator/>
      </w:r>
    </w:p>
  </w:endnote>
  <w:endnote w:type="continuationSeparator" w:id="0">
    <w:p w:rsidR="006E54C3" w:rsidRDefault="006E5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4C3" w:rsidRDefault="006E54C3">
      <w:pPr>
        <w:spacing w:after="0" w:line="240" w:lineRule="auto"/>
      </w:pPr>
      <w:r>
        <w:separator/>
      </w:r>
    </w:p>
  </w:footnote>
  <w:footnote w:type="continuationSeparator" w:id="0">
    <w:p w:rsidR="006E54C3" w:rsidRDefault="006E5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D09" w:rsidRDefault="00025D09">
    <w:pPr>
      <w:tabs>
        <w:tab w:val="center" w:pos="7031"/>
        <w:tab w:val="right" w:pos="12598"/>
      </w:tabs>
      <w:autoSpaceDE w:val="0"/>
      <w:autoSpaceDN w:val="0"/>
      <w:spacing w:after="0" w:line="240" w:lineRule="auto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705E7"/>
    <w:multiLevelType w:val="hybridMultilevel"/>
    <w:tmpl w:val="4606A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7E78"/>
    <w:multiLevelType w:val="hybridMultilevel"/>
    <w:tmpl w:val="F1528D48"/>
    <w:lvl w:ilvl="0" w:tplc="000AD1F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25722D0"/>
    <w:multiLevelType w:val="hybridMultilevel"/>
    <w:tmpl w:val="778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40609"/>
    <w:multiLevelType w:val="hybridMultilevel"/>
    <w:tmpl w:val="778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3340"/>
    <w:multiLevelType w:val="hybridMultilevel"/>
    <w:tmpl w:val="B55CF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5352A"/>
    <w:multiLevelType w:val="multilevel"/>
    <w:tmpl w:val="7780FF4A"/>
    <w:numStyleLink w:val="1"/>
  </w:abstractNum>
  <w:abstractNum w:abstractNumId="6" w15:restartNumberingAfterBreak="0">
    <w:nsid w:val="5FF453DC"/>
    <w:multiLevelType w:val="hybridMultilevel"/>
    <w:tmpl w:val="DA7C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45794"/>
    <w:multiLevelType w:val="multilevel"/>
    <w:tmpl w:val="7780FF4A"/>
    <w:styleLink w:val="1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E3DB3"/>
    <w:multiLevelType w:val="multilevel"/>
    <w:tmpl w:val="C032E6C0"/>
    <w:lvl w:ilvl="0">
      <w:start w:val="11"/>
      <w:numFmt w:val="decimal"/>
      <w:lvlText w:val="%1"/>
      <w:lvlJc w:val="left"/>
      <w:pPr>
        <w:ind w:left="642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2" w:hanging="54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930" w:hanging="262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027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2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21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18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2" w:hanging="262"/>
      </w:pPr>
      <w:rPr>
        <w:rFonts w:hint="default"/>
      </w:rPr>
    </w:lvl>
  </w:abstractNum>
  <w:abstractNum w:abstractNumId="9" w15:restartNumberingAfterBreak="0">
    <w:nsid w:val="7C2E513A"/>
    <w:multiLevelType w:val="hybridMultilevel"/>
    <w:tmpl w:val="7780F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C4436"/>
    <w:multiLevelType w:val="hybridMultilevel"/>
    <w:tmpl w:val="CAE06E70"/>
    <w:lvl w:ilvl="0" w:tplc="F5E275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8D"/>
    <w:rsid w:val="00000A09"/>
    <w:rsid w:val="00002C70"/>
    <w:rsid w:val="00005266"/>
    <w:rsid w:val="000144EF"/>
    <w:rsid w:val="00025D09"/>
    <w:rsid w:val="00035081"/>
    <w:rsid w:val="0004160E"/>
    <w:rsid w:val="000615A7"/>
    <w:rsid w:val="00062668"/>
    <w:rsid w:val="0006289B"/>
    <w:rsid w:val="000633E5"/>
    <w:rsid w:val="00085FDC"/>
    <w:rsid w:val="0009173A"/>
    <w:rsid w:val="000A09C8"/>
    <w:rsid w:val="000A6AE7"/>
    <w:rsid w:val="000B41BE"/>
    <w:rsid w:val="000C3584"/>
    <w:rsid w:val="000C3F83"/>
    <w:rsid w:val="000D43C1"/>
    <w:rsid w:val="000F11FE"/>
    <w:rsid w:val="000F5DC8"/>
    <w:rsid w:val="001010AD"/>
    <w:rsid w:val="00115FE7"/>
    <w:rsid w:val="001161CC"/>
    <w:rsid w:val="00173FAD"/>
    <w:rsid w:val="00181EEB"/>
    <w:rsid w:val="00185186"/>
    <w:rsid w:val="001A0FE7"/>
    <w:rsid w:val="001A505D"/>
    <w:rsid w:val="001B37EB"/>
    <w:rsid w:val="001B7B73"/>
    <w:rsid w:val="001C4DDF"/>
    <w:rsid w:val="00214254"/>
    <w:rsid w:val="00220AA5"/>
    <w:rsid w:val="0022122F"/>
    <w:rsid w:val="00245A27"/>
    <w:rsid w:val="00251878"/>
    <w:rsid w:val="00252677"/>
    <w:rsid w:val="00260161"/>
    <w:rsid w:val="002669FC"/>
    <w:rsid w:val="00277C38"/>
    <w:rsid w:val="00281837"/>
    <w:rsid w:val="00294320"/>
    <w:rsid w:val="00296E91"/>
    <w:rsid w:val="002D19B1"/>
    <w:rsid w:val="002F3BE6"/>
    <w:rsid w:val="00313D04"/>
    <w:rsid w:val="00346577"/>
    <w:rsid w:val="0034662A"/>
    <w:rsid w:val="003617D5"/>
    <w:rsid w:val="00372124"/>
    <w:rsid w:val="003775DD"/>
    <w:rsid w:val="00387CF2"/>
    <w:rsid w:val="0039072D"/>
    <w:rsid w:val="00391DB3"/>
    <w:rsid w:val="00392655"/>
    <w:rsid w:val="0039561F"/>
    <w:rsid w:val="00395D39"/>
    <w:rsid w:val="003A0B89"/>
    <w:rsid w:val="003E4A04"/>
    <w:rsid w:val="003F198D"/>
    <w:rsid w:val="0040611D"/>
    <w:rsid w:val="00410423"/>
    <w:rsid w:val="004109BA"/>
    <w:rsid w:val="004135F0"/>
    <w:rsid w:val="00422E0C"/>
    <w:rsid w:val="00453BD0"/>
    <w:rsid w:val="00455C87"/>
    <w:rsid w:val="00457B74"/>
    <w:rsid w:val="004762A3"/>
    <w:rsid w:val="004826FB"/>
    <w:rsid w:val="00493113"/>
    <w:rsid w:val="00493F55"/>
    <w:rsid w:val="004A003D"/>
    <w:rsid w:val="004B0C6D"/>
    <w:rsid w:val="004B2BC1"/>
    <w:rsid w:val="004B7045"/>
    <w:rsid w:val="004D7AA6"/>
    <w:rsid w:val="00500029"/>
    <w:rsid w:val="005067B7"/>
    <w:rsid w:val="00525FF4"/>
    <w:rsid w:val="005339EC"/>
    <w:rsid w:val="005358D3"/>
    <w:rsid w:val="00537D31"/>
    <w:rsid w:val="00565D9A"/>
    <w:rsid w:val="005730BA"/>
    <w:rsid w:val="005734A0"/>
    <w:rsid w:val="0059072C"/>
    <w:rsid w:val="005C35E5"/>
    <w:rsid w:val="005C3F8A"/>
    <w:rsid w:val="005C5680"/>
    <w:rsid w:val="005C6D3F"/>
    <w:rsid w:val="005C708D"/>
    <w:rsid w:val="005E28C6"/>
    <w:rsid w:val="005F581E"/>
    <w:rsid w:val="00601EBD"/>
    <w:rsid w:val="00605C57"/>
    <w:rsid w:val="006072FE"/>
    <w:rsid w:val="00625A7B"/>
    <w:rsid w:val="0063040D"/>
    <w:rsid w:val="00661D3A"/>
    <w:rsid w:val="00663A94"/>
    <w:rsid w:val="00687AF3"/>
    <w:rsid w:val="006C03F1"/>
    <w:rsid w:val="006C529F"/>
    <w:rsid w:val="006D298F"/>
    <w:rsid w:val="006D36CB"/>
    <w:rsid w:val="006E54C3"/>
    <w:rsid w:val="006F5551"/>
    <w:rsid w:val="00701E68"/>
    <w:rsid w:val="00703D30"/>
    <w:rsid w:val="00730EFC"/>
    <w:rsid w:val="00740B10"/>
    <w:rsid w:val="00762FD6"/>
    <w:rsid w:val="00772820"/>
    <w:rsid w:val="007728CF"/>
    <w:rsid w:val="00790CA8"/>
    <w:rsid w:val="007A0C58"/>
    <w:rsid w:val="007B51AD"/>
    <w:rsid w:val="007B7261"/>
    <w:rsid w:val="0080484D"/>
    <w:rsid w:val="00806DD2"/>
    <w:rsid w:val="008340E4"/>
    <w:rsid w:val="00857CE4"/>
    <w:rsid w:val="00863DD3"/>
    <w:rsid w:val="00882CB1"/>
    <w:rsid w:val="008876E5"/>
    <w:rsid w:val="00894EB2"/>
    <w:rsid w:val="008A7459"/>
    <w:rsid w:val="008C2275"/>
    <w:rsid w:val="008D38D5"/>
    <w:rsid w:val="008F2E82"/>
    <w:rsid w:val="008F3F9A"/>
    <w:rsid w:val="008F7740"/>
    <w:rsid w:val="00905710"/>
    <w:rsid w:val="00925B1A"/>
    <w:rsid w:val="00931295"/>
    <w:rsid w:val="00935F6B"/>
    <w:rsid w:val="009423A8"/>
    <w:rsid w:val="009456E8"/>
    <w:rsid w:val="00951948"/>
    <w:rsid w:val="00977042"/>
    <w:rsid w:val="00977D35"/>
    <w:rsid w:val="009943DE"/>
    <w:rsid w:val="00997D27"/>
    <w:rsid w:val="009A4332"/>
    <w:rsid w:val="009B3258"/>
    <w:rsid w:val="009C3F86"/>
    <w:rsid w:val="009C5C1B"/>
    <w:rsid w:val="009E1A0F"/>
    <w:rsid w:val="009E74C1"/>
    <w:rsid w:val="009F2A3D"/>
    <w:rsid w:val="009F3605"/>
    <w:rsid w:val="009F57A7"/>
    <w:rsid w:val="00A0671F"/>
    <w:rsid w:val="00A07304"/>
    <w:rsid w:val="00A157EB"/>
    <w:rsid w:val="00A251CE"/>
    <w:rsid w:val="00A31440"/>
    <w:rsid w:val="00A7610F"/>
    <w:rsid w:val="00A81D3A"/>
    <w:rsid w:val="00A872E6"/>
    <w:rsid w:val="00A90D6A"/>
    <w:rsid w:val="00A96EFF"/>
    <w:rsid w:val="00AA2CB3"/>
    <w:rsid w:val="00AA6A26"/>
    <w:rsid w:val="00AB01B4"/>
    <w:rsid w:val="00AC05F5"/>
    <w:rsid w:val="00AD7C7C"/>
    <w:rsid w:val="00AE257E"/>
    <w:rsid w:val="00AF7029"/>
    <w:rsid w:val="00B01054"/>
    <w:rsid w:val="00B14CF9"/>
    <w:rsid w:val="00B41482"/>
    <w:rsid w:val="00B427C6"/>
    <w:rsid w:val="00B4540C"/>
    <w:rsid w:val="00B47A4E"/>
    <w:rsid w:val="00B728E5"/>
    <w:rsid w:val="00B75ACC"/>
    <w:rsid w:val="00B762ED"/>
    <w:rsid w:val="00BA099E"/>
    <w:rsid w:val="00BB67F4"/>
    <w:rsid w:val="00BD547D"/>
    <w:rsid w:val="00BE1BB4"/>
    <w:rsid w:val="00BF7E8F"/>
    <w:rsid w:val="00C00715"/>
    <w:rsid w:val="00C063F8"/>
    <w:rsid w:val="00C15640"/>
    <w:rsid w:val="00C33D18"/>
    <w:rsid w:val="00C629E6"/>
    <w:rsid w:val="00C86CF7"/>
    <w:rsid w:val="00C90B3F"/>
    <w:rsid w:val="00C934ED"/>
    <w:rsid w:val="00CA7063"/>
    <w:rsid w:val="00CB375E"/>
    <w:rsid w:val="00CB42BB"/>
    <w:rsid w:val="00CE450C"/>
    <w:rsid w:val="00D00767"/>
    <w:rsid w:val="00D2424F"/>
    <w:rsid w:val="00D25273"/>
    <w:rsid w:val="00D31999"/>
    <w:rsid w:val="00D70D22"/>
    <w:rsid w:val="00D85063"/>
    <w:rsid w:val="00D85D2F"/>
    <w:rsid w:val="00DA3A19"/>
    <w:rsid w:val="00DB1724"/>
    <w:rsid w:val="00DC16E8"/>
    <w:rsid w:val="00DC27AE"/>
    <w:rsid w:val="00DD2A8E"/>
    <w:rsid w:val="00DD5CB5"/>
    <w:rsid w:val="00DF0FDF"/>
    <w:rsid w:val="00DF6A21"/>
    <w:rsid w:val="00E032A0"/>
    <w:rsid w:val="00E16335"/>
    <w:rsid w:val="00E16967"/>
    <w:rsid w:val="00E26A54"/>
    <w:rsid w:val="00E304EE"/>
    <w:rsid w:val="00E3096C"/>
    <w:rsid w:val="00E80CE2"/>
    <w:rsid w:val="00E81DFF"/>
    <w:rsid w:val="00EA336E"/>
    <w:rsid w:val="00EA5A0F"/>
    <w:rsid w:val="00ED3F30"/>
    <w:rsid w:val="00EE1BE6"/>
    <w:rsid w:val="00EF18CE"/>
    <w:rsid w:val="00EF1A0C"/>
    <w:rsid w:val="00F10083"/>
    <w:rsid w:val="00F10436"/>
    <w:rsid w:val="00F1311C"/>
    <w:rsid w:val="00F1336C"/>
    <w:rsid w:val="00F2369C"/>
    <w:rsid w:val="00F56796"/>
    <w:rsid w:val="00F829A0"/>
    <w:rsid w:val="00F92B63"/>
    <w:rsid w:val="00FA2DE6"/>
    <w:rsid w:val="00FA3272"/>
    <w:rsid w:val="00FC1A4F"/>
    <w:rsid w:val="00FD43B3"/>
    <w:rsid w:val="00FE0287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2C0A"/>
  <w15:docId w15:val="{BB70A3FA-05D7-4AA3-BA0E-0328F8B9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440"/>
    <w:rPr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A31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1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1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F19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31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3144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98D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F19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F19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F19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3F198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F198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198D"/>
    <w:rPr>
      <w:i/>
      <w:iCs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rsid w:val="003F19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ody Text"/>
    <w:basedOn w:val="a"/>
    <w:link w:val="aa"/>
    <w:unhideWhenUsed/>
    <w:rsid w:val="003F198D"/>
    <w:pPr>
      <w:spacing w:after="120" w:line="259" w:lineRule="auto"/>
    </w:pPr>
  </w:style>
  <w:style w:type="character" w:customStyle="1" w:styleId="aa">
    <w:name w:val="Основной текст Знак"/>
    <w:basedOn w:val="a0"/>
    <w:link w:val="a9"/>
    <w:rsid w:val="003F198D"/>
    <w:rPr>
      <w:lang w:val="uk-UA"/>
    </w:rPr>
  </w:style>
  <w:style w:type="character" w:customStyle="1" w:styleId="40">
    <w:name w:val="Заголовок 4 Знак"/>
    <w:basedOn w:val="a0"/>
    <w:link w:val="4"/>
    <w:uiPriority w:val="9"/>
    <w:rsid w:val="003F19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062668"/>
    <w:rPr>
      <w:color w:val="0000FF" w:themeColor="hyperlink"/>
      <w:u w:val="single"/>
    </w:rPr>
  </w:style>
  <w:style w:type="paragraph" w:customStyle="1" w:styleId="ac">
    <w:name w:val="тендер заголовок"/>
    <w:basedOn w:val="3"/>
    <w:next w:val="a9"/>
    <w:link w:val="ad"/>
    <w:qFormat/>
    <w:rsid w:val="0080484D"/>
    <w:pPr>
      <w:spacing w:before="40" w:line="240" w:lineRule="auto"/>
      <w:jc w:val="center"/>
    </w:pPr>
    <w:rPr>
      <w:rFonts w:ascii="Times New Roman" w:hAnsi="Times New Roman" w:cs="Times New Roman"/>
      <w:bCs w:val="0"/>
      <w:color w:val="000000"/>
      <w:sz w:val="24"/>
      <w:szCs w:val="24"/>
    </w:rPr>
  </w:style>
  <w:style w:type="character" w:customStyle="1" w:styleId="ad">
    <w:name w:val="тендер заголовок Знак"/>
    <w:basedOn w:val="30"/>
    <w:link w:val="ac"/>
    <w:rsid w:val="0080484D"/>
    <w:rPr>
      <w:rFonts w:ascii="Times New Roman" w:eastAsiaTheme="majorEastAsia" w:hAnsi="Times New Roman" w:cs="Times New Roman"/>
      <w:b/>
      <w:bCs w:val="0"/>
      <w:color w:val="000000"/>
      <w:sz w:val="24"/>
      <w:szCs w:val="24"/>
      <w:lang w:val="uk-UA"/>
    </w:rPr>
  </w:style>
  <w:style w:type="paragraph" w:styleId="ae">
    <w:name w:val="Normal (Web)"/>
    <w:basedOn w:val="a"/>
    <w:uiPriority w:val="99"/>
    <w:unhideWhenUsed/>
    <w:rsid w:val="0029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ндер Марченко"/>
    <w:basedOn w:val="2"/>
    <w:link w:val="af0"/>
    <w:qFormat/>
    <w:rsid w:val="001161CC"/>
    <w:pPr>
      <w:jc w:val="center"/>
    </w:pPr>
    <w:rPr>
      <w:color w:val="000000" w:themeColor="text1"/>
    </w:rPr>
  </w:style>
  <w:style w:type="table" w:styleId="af1">
    <w:name w:val="Table Grid"/>
    <w:basedOn w:val="a1"/>
    <w:uiPriority w:val="59"/>
    <w:rsid w:val="005F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ндер Марченко Знак"/>
    <w:basedOn w:val="20"/>
    <w:link w:val="af"/>
    <w:rsid w:val="001161C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12">
    <w:name w:val="Обычный1"/>
    <w:uiPriority w:val="99"/>
    <w:qFormat/>
    <w:rsid w:val="0095194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5194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51948"/>
  </w:style>
  <w:style w:type="paragraph" w:styleId="af4">
    <w:name w:val="List Paragraph"/>
    <w:basedOn w:val="a"/>
    <w:uiPriority w:val="34"/>
    <w:qFormat/>
    <w:rsid w:val="00951948"/>
    <w:pPr>
      <w:spacing w:after="160" w:line="259" w:lineRule="auto"/>
      <w:ind w:left="720"/>
      <w:contextualSpacing/>
    </w:pPr>
  </w:style>
  <w:style w:type="paragraph" w:customStyle="1" w:styleId="af5">
    <w:name w:val="Òåêñò"/>
    <w:rsid w:val="00DF6A21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character" w:customStyle="1" w:styleId="grame">
    <w:name w:val="grame"/>
    <w:rsid w:val="00251878"/>
  </w:style>
  <w:style w:type="numbering" w:customStyle="1" w:styleId="1">
    <w:name w:val="Стиль1"/>
    <w:uiPriority w:val="99"/>
    <w:rsid w:val="00294320"/>
    <w:pPr>
      <w:numPr>
        <w:numId w:val="9"/>
      </w:numPr>
    </w:pPr>
  </w:style>
  <w:style w:type="paragraph" w:styleId="af6">
    <w:name w:val="header"/>
    <w:basedOn w:val="a"/>
    <w:link w:val="af7"/>
    <w:uiPriority w:val="99"/>
    <w:unhideWhenUsed/>
    <w:rsid w:val="003A0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A0B89"/>
  </w:style>
  <w:style w:type="paragraph" w:styleId="af8">
    <w:name w:val="footer"/>
    <w:basedOn w:val="a"/>
    <w:link w:val="af9"/>
    <w:uiPriority w:val="99"/>
    <w:unhideWhenUsed/>
    <w:rsid w:val="003A0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A0B89"/>
  </w:style>
  <w:style w:type="paragraph" w:styleId="HTML">
    <w:name w:val="HTML Preformatted"/>
    <w:basedOn w:val="a"/>
    <w:link w:val="HTML0"/>
    <w:uiPriority w:val="99"/>
    <w:semiHidden/>
    <w:unhideWhenUsed/>
    <w:rsid w:val="002F3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BE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26marchenk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3D52-AEB7-4152-A205-CB624D21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0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</cp:lastModifiedBy>
  <cp:revision>8</cp:revision>
  <cp:lastPrinted>2019-09-25T15:19:00Z</cp:lastPrinted>
  <dcterms:created xsi:type="dcterms:W3CDTF">2020-06-09T18:41:00Z</dcterms:created>
  <dcterms:modified xsi:type="dcterms:W3CDTF">2020-06-09T19:06:00Z</dcterms:modified>
</cp:coreProperties>
</file>